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368177" w14:textId="77777777" w:rsidR="00732F94" w:rsidRDefault="00732F94" w:rsidP="00986EA1">
      <w:pPr>
        <w:pStyle w:val="Bezproreda"/>
        <w:rPr>
          <w:rFonts w:ascii="Times New Roman" w:hAnsi="Times New Roman"/>
          <w:b/>
          <w:sz w:val="24"/>
          <w:szCs w:val="24"/>
        </w:rPr>
      </w:pPr>
    </w:p>
    <w:p w14:paraId="0711828F" w14:textId="4B40A5CF" w:rsidR="00986EA1" w:rsidRDefault="00643C7C" w:rsidP="00986EA1">
      <w:pPr>
        <w:pStyle w:val="Bezproreda"/>
        <w:rPr>
          <w:rFonts w:ascii="Times New Roman" w:hAnsi="Times New Roman"/>
          <w:b/>
          <w:sz w:val="24"/>
          <w:szCs w:val="24"/>
          <w:lang w:eastAsia="hr-HR"/>
        </w:rPr>
      </w:pPr>
      <w:bookmarkStart w:id="0" w:name="_Hlk118460631"/>
      <w:r>
        <w:rPr>
          <w:rFonts w:ascii="Times New Roman" w:hAnsi="Times New Roman"/>
          <w:b/>
          <w:sz w:val="24"/>
          <w:szCs w:val="24"/>
        </w:rPr>
        <w:t xml:space="preserve">Tablica </w:t>
      </w:r>
      <w:r w:rsidR="004F7621">
        <w:rPr>
          <w:rFonts w:ascii="Times New Roman" w:hAnsi="Times New Roman"/>
          <w:b/>
          <w:sz w:val="24"/>
          <w:szCs w:val="24"/>
        </w:rPr>
        <w:t>1</w:t>
      </w:r>
      <w:r w:rsidR="00986EA1" w:rsidRPr="00986EA1">
        <w:rPr>
          <w:rFonts w:ascii="Times New Roman" w:hAnsi="Times New Roman"/>
          <w:b/>
          <w:sz w:val="24"/>
          <w:szCs w:val="24"/>
        </w:rPr>
        <w:t>.:</w:t>
      </w:r>
      <w:r>
        <w:rPr>
          <w:rFonts w:ascii="Times New Roman" w:hAnsi="Times New Roman"/>
          <w:b/>
          <w:sz w:val="24"/>
          <w:szCs w:val="24"/>
          <w:lang w:eastAsia="hr-HR"/>
        </w:rPr>
        <w:t xml:space="preserve">Na rok od </w:t>
      </w:r>
      <w:r w:rsidR="007241F0">
        <w:rPr>
          <w:rFonts w:ascii="Times New Roman" w:hAnsi="Times New Roman"/>
          <w:b/>
          <w:sz w:val="24"/>
          <w:szCs w:val="24"/>
          <w:lang w:eastAsia="hr-HR"/>
        </w:rPr>
        <w:t>10</w:t>
      </w:r>
      <w:r w:rsidR="00986EA1" w:rsidRPr="00986EA1">
        <w:rPr>
          <w:rFonts w:ascii="Times New Roman" w:hAnsi="Times New Roman"/>
          <w:b/>
          <w:sz w:val="24"/>
          <w:szCs w:val="24"/>
          <w:lang w:eastAsia="hr-HR"/>
        </w:rPr>
        <w:t xml:space="preserve"> godina </w:t>
      </w:r>
    </w:p>
    <w:bookmarkEnd w:id="0"/>
    <w:p w14:paraId="3B59FBC5" w14:textId="1278A789" w:rsidR="00732F94" w:rsidRDefault="00732F94" w:rsidP="00732F94">
      <w:pPr>
        <w:pStyle w:val="Bezproreda"/>
        <w:rPr>
          <w:rFonts w:ascii="Times New Roman" w:hAnsi="Times New Roman"/>
          <w:b/>
          <w:sz w:val="24"/>
          <w:szCs w:val="24"/>
        </w:rPr>
      </w:pPr>
    </w:p>
    <w:tbl>
      <w:tblPr>
        <w:tblW w:w="16340" w:type="dxa"/>
        <w:tblLook w:val="04A0" w:firstRow="1" w:lastRow="0" w:firstColumn="1" w:lastColumn="0" w:noHBand="0" w:noVBand="1"/>
      </w:tblPr>
      <w:tblGrid>
        <w:gridCol w:w="820"/>
        <w:gridCol w:w="1660"/>
        <w:gridCol w:w="960"/>
        <w:gridCol w:w="1100"/>
        <w:gridCol w:w="1240"/>
        <w:gridCol w:w="1260"/>
        <w:gridCol w:w="960"/>
        <w:gridCol w:w="1060"/>
        <w:gridCol w:w="1700"/>
        <w:gridCol w:w="1096"/>
        <w:gridCol w:w="960"/>
        <w:gridCol w:w="1060"/>
        <w:gridCol w:w="1160"/>
        <w:gridCol w:w="1440"/>
      </w:tblGrid>
      <w:tr w:rsidR="008E164A" w:rsidRPr="008E164A" w14:paraId="346F2EC9" w14:textId="77777777" w:rsidTr="008E164A">
        <w:trPr>
          <w:trHeight w:val="129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7C60194" w14:textId="77777777" w:rsidR="008E164A" w:rsidRPr="008E164A" w:rsidRDefault="008E164A" w:rsidP="008E164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R.BR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2374728" w14:textId="77777777" w:rsidR="008E164A" w:rsidRPr="008E164A" w:rsidRDefault="008E164A" w:rsidP="008E164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Naziv katastarske općin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DB1B2CE" w14:textId="77777777" w:rsidR="008E164A" w:rsidRPr="008E164A" w:rsidRDefault="008E164A" w:rsidP="008E164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PTC. Br.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5256A9E" w14:textId="77777777" w:rsidR="008E164A" w:rsidRPr="008E164A" w:rsidRDefault="008E164A" w:rsidP="008E164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Broj katastarske čestic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7780ACF" w14:textId="77777777" w:rsidR="008E164A" w:rsidRPr="008E164A" w:rsidRDefault="008E164A" w:rsidP="008E164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Način uporabe katastarske čestice (katastarska kultura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343981E" w14:textId="77777777" w:rsidR="008E164A" w:rsidRPr="008E164A" w:rsidRDefault="008E164A" w:rsidP="008E164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Način uporabe katastarske čestice (stvarno stanje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32F868C" w14:textId="77777777" w:rsidR="008E164A" w:rsidRPr="008E164A" w:rsidRDefault="008E164A" w:rsidP="008E164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Površina (ha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14985EC" w14:textId="77777777" w:rsidR="008E164A" w:rsidRPr="008E164A" w:rsidRDefault="008E164A" w:rsidP="008E164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Jedinična zakupnina  (EUR), fiksni tečaj konverzije 7,5345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CA37923" w14:textId="77777777" w:rsidR="008E164A" w:rsidRPr="008E164A" w:rsidRDefault="008E164A" w:rsidP="008E164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Početna zakupnina (EUR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66B1BB7" w14:textId="77777777" w:rsidR="008E164A" w:rsidRPr="008E164A" w:rsidRDefault="008E164A" w:rsidP="008E164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Postotak uveć./umanj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61319D0" w14:textId="77777777" w:rsidR="008E164A" w:rsidRPr="008E164A" w:rsidRDefault="008E164A" w:rsidP="008E164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 Ukupna visina početne zakupnine      (EUR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5D234B5" w14:textId="77777777" w:rsidR="008E164A" w:rsidRPr="008E164A" w:rsidRDefault="008E164A" w:rsidP="008E164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Troškovi krčenja (EUR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C3CA5B2" w14:textId="77777777" w:rsidR="008E164A" w:rsidRPr="008E164A" w:rsidRDefault="008E164A" w:rsidP="008E164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Troškovi krčenja + PDV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DAD825D" w14:textId="77777777" w:rsidR="008E164A" w:rsidRPr="008E164A" w:rsidRDefault="008E164A" w:rsidP="008E164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Napomena</w:t>
            </w:r>
          </w:p>
        </w:tc>
      </w:tr>
      <w:tr w:rsidR="008E164A" w:rsidRPr="008E164A" w14:paraId="0CC7FF7D" w14:textId="77777777" w:rsidTr="008E164A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8629862" w14:textId="77777777" w:rsidR="008E164A" w:rsidRPr="008E164A" w:rsidRDefault="008E164A" w:rsidP="008E164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97CA664" w14:textId="77777777" w:rsidR="008E164A" w:rsidRPr="008E164A" w:rsidRDefault="008E164A" w:rsidP="008E164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E082C68" w14:textId="77777777" w:rsidR="008E164A" w:rsidRPr="008E164A" w:rsidRDefault="008E164A" w:rsidP="008E164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A9C8911" w14:textId="77777777" w:rsidR="008E164A" w:rsidRPr="008E164A" w:rsidRDefault="008E164A" w:rsidP="008E164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243319B" w14:textId="77777777" w:rsidR="008E164A" w:rsidRPr="008E164A" w:rsidRDefault="008E164A" w:rsidP="008E164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6D2FEBF" w14:textId="77777777" w:rsidR="008E164A" w:rsidRPr="008E164A" w:rsidRDefault="008E164A" w:rsidP="008E164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783AD8B" w14:textId="77777777" w:rsidR="008E164A" w:rsidRPr="008E164A" w:rsidRDefault="008E164A" w:rsidP="008E164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1A58443" w14:textId="77777777" w:rsidR="008E164A" w:rsidRPr="008E164A" w:rsidRDefault="008E164A" w:rsidP="008E164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5CFE537" w14:textId="77777777" w:rsidR="008E164A" w:rsidRPr="008E164A" w:rsidRDefault="008E164A" w:rsidP="008E164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39957E2" w14:textId="77777777" w:rsidR="008E164A" w:rsidRPr="008E164A" w:rsidRDefault="008E164A" w:rsidP="008E164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CCD37F7" w14:textId="77777777" w:rsidR="008E164A" w:rsidRPr="008E164A" w:rsidRDefault="008E164A" w:rsidP="008E164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7E8E7C7" w14:textId="77777777" w:rsidR="008E164A" w:rsidRPr="008E164A" w:rsidRDefault="008E164A" w:rsidP="008E164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D10B075" w14:textId="77777777" w:rsidR="008E164A" w:rsidRPr="008E164A" w:rsidRDefault="008E164A" w:rsidP="008E164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44E5963" w14:textId="77777777" w:rsidR="008E164A" w:rsidRPr="008E164A" w:rsidRDefault="008E164A" w:rsidP="008E164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4</w:t>
            </w:r>
          </w:p>
        </w:tc>
      </w:tr>
      <w:tr w:rsidR="008E164A" w:rsidRPr="008E164A" w14:paraId="5A50EB2A" w14:textId="77777777" w:rsidTr="008E164A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FA10DB0" w14:textId="77777777" w:rsidR="008E164A" w:rsidRPr="008E164A" w:rsidRDefault="008E164A" w:rsidP="008E164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0970A62" w14:textId="77777777" w:rsidR="008E164A" w:rsidRPr="008E164A" w:rsidRDefault="008E164A" w:rsidP="008E164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D760561" w14:textId="77777777" w:rsidR="008E164A" w:rsidRPr="008E164A" w:rsidRDefault="008E164A" w:rsidP="008E164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3B9216D" w14:textId="77777777" w:rsidR="008E164A" w:rsidRPr="008E164A" w:rsidRDefault="008E164A" w:rsidP="008E164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043F523" w14:textId="77777777" w:rsidR="008E164A" w:rsidRPr="008E164A" w:rsidRDefault="008E164A" w:rsidP="008E164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A2035CC" w14:textId="77777777" w:rsidR="008E164A" w:rsidRPr="008E164A" w:rsidRDefault="008E164A" w:rsidP="008E164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0BCDD81" w14:textId="77777777" w:rsidR="008E164A" w:rsidRPr="008E164A" w:rsidRDefault="008E164A" w:rsidP="008E164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88A6439" w14:textId="77777777" w:rsidR="008E164A" w:rsidRPr="008E164A" w:rsidRDefault="008E164A" w:rsidP="008E164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033A7B0" w14:textId="77777777" w:rsidR="008E164A" w:rsidRPr="008E164A" w:rsidRDefault="008E164A" w:rsidP="008E164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7*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8B4E1A1" w14:textId="77777777" w:rsidR="008E164A" w:rsidRPr="008E164A" w:rsidRDefault="008E164A" w:rsidP="008E164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E40BD66" w14:textId="77777777" w:rsidR="008E164A" w:rsidRPr="008E164A" w:rsidRDefault="008E164A" w:rsidP="008E164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9+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4AEB8B6" w14:textId="77777777" w:rsidR="008E164A" w:rsidRPr="008E164A" w:rsidRDefault="008E164A" w:rsidP="008E164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DF102F9" w14:textId="77777777" w:rsidR="008E164A" w:rsidRPr="008E164A" w:rsidRDefault="008E164A" w:rsidP="008E164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20BD0AA" w14:textId="77777777" w:rsidR="008E164A" w:rsidRPr="008E164A" w:rsidRDefault="008E164A" w:rsidP="008E164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8E164A" w:rsidRPr="008E164A" w14:paraId="3AC811B4" w14:textId="77777777" w:rsidTr="008E164A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A8931" w14:textId="77777777" w:rsidR="008E164A" w:rsidRPr="008E164A" w:rsidRDefault="008E164A" w:rsidP="008E164A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DFBF6" w14:textId="77777777" w:rsidR="008E164A" w:rsidRPr="008E164A" w:rsidRDefault="008E164A" w:rsidP="008E164A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POLJANSKI LUG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7DA37" w14:textId="77777777" w:rsidR="008E164A" w:rsidRPr="008E164A" w:rsidRDefault="008E164A" w:rsidP="008E164A">
            <w:pPr>
              <w:spacing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B659F" w14:textId="77777777" w:rsidR="008E164A" w:rsidRPr="008E164A" w:rsidRDefault="008E164A" w:rsidP="008E164A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63EFB" w14:textId="77777777" w:rsidR="008E164A" w:rsidRPr="008E164A" w:rsidRDefault="008E164A" w:rsidP="008E164A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B0231" w14:textId="77777777" w:rsidR="008E164A" w:rsidRPr="008E164A" w:rsidRDefault="008E164A" w:rsidP="008E164A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FF7EE" w14:textId="77777777" w:rsidR="008E164A" w:rsidRPr="008E164A" w:rsidRDefault="008E164A" w:rsidP="008E164A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,58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72F1D" w14:textId="77777777" w:rsidR="008E164A" w:rsidRPr="008E164A" w:rsidRDefault="008E164A" w:rsidP="008E164A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sz w:val="16"/>
                <w:szCs w:val="16"/>
                <w:lang w:eastAsia="hr-HR"/>
              </w:rPr>
              <w:t>44,9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75A93" w14:textId="77777777" w:rsidR="008E164A" w:rsidRPr="008E164A" w:rsidRDefault="008E164A" w:rsidP="008E164A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sz w:val="16"/>
                <w:szCs w:val="16"/>
                <w:lang w:eastAsia="hr-HR"/>
              </w:rPr>
              <w:t>26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AC0F3" w14:textId="77777777" w:rsidR="008E164A" w:rsidRPr="008E164A" w:rsidRDefault="008E164A" w:rsidP="008E164A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F463" w14:textId="77777777" w:rsidR="008E164A" w:rsidRPr="008E164A" w:rsidRDefault="008E164A" w:rsidP="008E164A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sz w:val="16"/>
                <w:szCs w:val="16"/>
                <w:lang w:eastAsia="hr-HR"/>
              </w:rPr>
              <w:t>26,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41FBB" w14:textId="77777777" w:rsidR="008E164A" w:rsidRPr="008E164A" w:rsidRDefault="008E164A" w:rsidP="008E164A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sz w:val="16"/>
                <w:szCs w:val="16"/>
                <w:lang w:eastAsia="hr-HR"/>
              </w:rPr>
              <w:t>14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21165" w14:textId="77777777" w:rsidR="008E164A" w:rsidRPr="008E164A" w:rsidRDefault="008E164A" w:rsidP="008E164A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sz w:val="16"/>
                <w:szCs w:val="16"/>
                <w:lang w:eastAsia="hr-HR"/>
              </w:rPr>
              <w:t>17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1F59B" w14:textId="77777777" w:rsidR="008E164A" w:rsidRPr="008E164A" w:rsidRDefault="008E164A" w:rsidP="008E164A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</w:tr>
      <w:tr w:rsidR="008E164A" w:rsidRPr="008E164A" w14:paraId="3536B5A7" w14:textId="77777777" w:rsidTr="008E164A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BEA6D" w14:textId="77777777" w:rsidR="008E164A" w:rsidRPr="008E164A" w:rsidRDefault="008E164A" w:rsidP="008E164A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D2EBD" w14:textId="77777777" w:rsidR="008E164A" w:rsidRPr="008E164A" w:rsidRDefault="008E164A" w:rsidP="008E164A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6EC03" w14:textId="77777777" w:rsidR="008E164A" w:rsidRPr="008E164A" w:rsidRDefault="008E164A" w:rsidP="008E164A">
            <w:pPr>
              <w:spacing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929C0" w14:textId="77777777" w:rsidR="008E164A" w:rsidRPr="008E164A" w:rsidRDefault="008E164A" w:rsidP="008E164A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36B90" w14:textId="77777777" w:rsidR="008E164A" w:rsidRPr="008E164A" w:rsidRDefault="008E164A" w:rsidP="008E164A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251B9" w14:textId="77777777" w:rsidR="008E164A" w:rsidRPr="008E164A" w:rsidRDefault="008E164A" w:rsidP="008E164A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5FAF4" w14:textId="77777777" w:rsidR="008E164A" w:rsidRPr="008E164A" w:rsidRDefault="008E164A" w:rsidP="008E164A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,78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926D3" w14:textId="77777777" w:rsidR="008E164A" w:rsidRPr="008E164A" w:rsidRDefault="008E164A" w:rsidP="008E164A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sz w:val="16"/>
                <w:szCs w:val="16"/>
                <w:lang w:eastAsia="hr-HR"/>
              </w:rPr>
              <w:t>44,9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351BA" w14:textId="77777777" w:rsidR="008E164A" w:rsidRPr="008E164A" w:rsidRDefault="008E164A" w:rsidP="008E164A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sz w:val="16"/>
                <w:szCs w:val="16"/>
                <w:lang w:eastAsia="hr-HR"/>
              </w:rPr>
              <w:t>35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4E0C" w14:textId="77777777" w:rsidR="008E164A" w:rsidRPr="008E164A" w:rsidRDefault="008E164A" w:rsidP="008E164A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5F766" w14:textId="77777777" w:rsidR="008E164A" w:rsidRPr="008E164A" w:rsidRDefault="008E164A" w:rsidP="008E164A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sz w:val="16"/>
                <w:szCs w:val="16"/>
                <w:lang w:eastAsia="hr-HR"/>
              </w:rPr>
              <w:t>35,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10A7A" w14:textId="77777777" w:rsidR="008E164A" w:rsidRPr="008E164A" w:rsidRDefault="008E164A" w:rsidP="008E164A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sz w:val="16"/>
                <w:szCs w:val="16"/>
                <w:lang w:eastAsia="hr-HR"/>
              </w:rPr>
              <w:t>231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BBF10" w14:textId="77777777" w:rsidR="008E164A" w:rsidRPr="008E164A" w:rsidRDefault="008E164A" w:rsidP="008E164A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sz w:val="16"/>
                <w:szCs w:val="16"/>
                <w:lang w:eastAsia="hr-HR"/>
              </w:rPr>
              <w:t>288,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DB35C" w14:textId="77777777" w:rsidR="008E164A" w:rsidRPr="008E164A" w:rsidRDefault="008E164A" w:rsidP="008E164A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</w:tr>
      <w:tr w:rsidR="008E164A" w:rsidRPr="008E164A" w14:paraId="1E19FFE3" w14:textId="77777777" w:rsidTr="008E164A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38A5C" w14:textId="77777777" w:rsidR="008E164A" w:rsidRPr="008E164A" w:rsidRDefault="008E164A" w:rsidP="008E164A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F91DC" w14:textId="77777777" w:rsidR="008E164A" w:rsidRPr="008E164A" w:rsidRDefault="008E164A" w:rsidP="008E164A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B85BC" w14:textId="77777777" w:rsidR="008E164A" w:rsidRPr="008E164A" w:rsidRDefault="008E164A" w:rsidP="008E164A">
            <w:pPr>
              <w:spacing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6247C" w14:textId="77777777" w:rsidR="008E164A" w:rsidRPr="008E164A" w:rsidRDefault="008E164A" w:rsidP="008E164A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282CF" w14:textId="77777777" w:rsidR="008E164A" w:rsidRPr="008E164A" w:rsidRDefault="008E164A" w:rsidP="008E164A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13044" w14:textId="77777777" w:rsidR="008E164A" w:rsidRPr="008E164A" w:rsidRDefault="008E164A" w:rsidP="008E164A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7E4B" w14:textId="77777777" w:rsidR="008E164A" w:rsidRPr="008E164A" w:rsidRDefault="008E164A" w:rsidP="008E164A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,39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AB1B4" w14:textId="77777777" w:rsidR="008E164A" w:rsidRPr="008E164A" w:rsidRDefault="008E164A" w:rsidP="008E164A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sz w:val="16"/>
                <w:szCs w:val="16"/>
                <w:lang w:eastAsia="hr-HR"/>
              </w:rPr>
              <w:t>44,9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0118B" w14:textId="77777777" w:rsidR="008E164A" w:rsidRPr="008E164A" w:rsidRDefault="008E164A" w:rsidP="008E164A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sz w:val="16"/>
                <w:szCs w:val="16"/>
                <w:lang w:eastAsia="hr-HR"/>
              </w:rPr>
              <w:t>17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DE274" w14:textId="77777777" w:rsidR="008E164A" w:rsidRPr="008E164A" w:rsidRDefault="008E164A" w:rsidP="008E164A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557A2" w14:textId="77777777" w:rsidR="008E164A" w:rsidRPr="008E164A" w:rsidRDefault="008E164A" w:rsidP="008E164A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sz w:val="16"/>
                <w:szCs w:val="16"/>
                <w:lang w:eastAsia="hr-HR"/>
              </w:rPr>
              <w:t>17,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F8D03" w14:textId="77777777" w:rsidR="008E164A" w:rsidRPr="008E164A" w:rsidRDefault="008E164A" w:rsidP="008E164A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sz w:val="16"/>
                <w:szCs w:val="16"/>
                <w:lang w:eastAsia="hr-HR"/>
              </w:rPr>
              <w:t>104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1778A" w14:textId="77777777" w:rsidR="008E164A" w:rsidRPr="008E164A" w:rsidRDefault="008E164A" w:rsidP="008E164A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sz w:val="16"/>
                <w:szCs w:val="16"/>
                <w:lang w:eastAsia="hr-HR"/>
              </w:rPr>
              <w:t>130,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3E5F7" w14:textId="77777777" w:rsidR="008E164A" w:rsidRPr="008E164A" w:rsidRDefault="008E164A" w:rsidP="008E164A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</w:tr>
      <w:tr w:rsidR="008E164A" w:rsidRPr="008E164A" w14:paraId="05CF20F8" w14:textId="77777777" w:rsidTr="008E164A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620F" w14:textId="77777777" w:rsidR="008E164A" w:rsidRPr="008E164A" w:rsidRDefault="008E164A" w:rsidP="008E164A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0B4F1" w14:textId="77777777" w:rsidR="008E164A" w:rsidRPr="008E164A" w:rsidRDefault="008E164A" w:rsidP="008E164A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A2CB6" w14:textId="77777777" w:rsidR="008E164A" w:rsidRPr="008E164A" w:rsidRDefault="008E164A" w:rsidP="008E164A">
            <w:pPr>
              <w:spacing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20D92" w14:textId="77777777" w:rsidR="008E164A" w:rsidRPr="008E164A" w:rsidRDefault="008E164A" w:rsidP="008E164A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F7E24" w14:textId="77777777" w:rsidR="008E164A" w:rsidRPr="008E164A" w:rsidRDefault="008E164A" w:rsidP="008E164A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71EB0" w14:textId="77777777" w:rsidR="008E164A" w:rsidRPr="008E164A" w:rsidRDefault="008E164A" w:rsidP="008E164A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1508D" w14:textId="77777777" w:rsidR="008E164A" w:rsidRPr="008E164A" w:rsidRDefault="008E164A" w:rsidP="008E164A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,56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C32EC" w14:textId="77777777" w:rsidR="008E164A" w:rsidRPr="008E164A" w:rsidRDefault="008E164A" w:rsidP="008E164A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sz w:val="16"/>
                <w:szCs w:val="16"/>
                <w:lang w:eastAsia="hr-HR"/>
              </w:rPr>
              <w:t>44,9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A71C2" w14:textId="77777777" w:rsidR="008E164A" w:rsidRPr="008E164A" w:rsidRDefault="008E164A" w:rsidP="008E164A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sz w:val="16"/>
                <w:szCs w:val="16"/>
                <w:lang w:eastAsia="hr-HR"/>
              </w:rPr>
              <w:t>25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AFA24" w14:textId="77777777" w:rsidR="008E164A" w:rsidRPr="008E164A" w:rsidRDefault="008E164A" w:rsidP="008E164A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B08AD" w14:textId="77777777" w:rsidR="008E164A" w:rsidRPr="008E164A" w:rsidRDefault="008E164A" w:rsidP="008E164A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sz w:val="16"/>
                <w:szCs w:val="16"/>
                <w:lang w:eastAsia="hr-HR"/>
              </w:rPr>
              <w:t>25,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8A744" w14:textId="77777777" w:rsidR="008E164A" w:rsidRPr="008E164A" w:rsidRDefault="008E164A" w:rsidP="008E164A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sz w:val="16"/>
                <w:szCs w:val="16"/>
                <w:lang w:eastAsia="hr-HR"/>
              </w:rPr>
              <w:t>130,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D46A" w14:textId="77777777" w:rsidR="008E164A" w:rsidRPr="008E164A" w:rsidRDefault="008E164A" w:rsidP="008E164A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sz w:val="16"/>
                <w:szCs w:val="16"/>
                <w:lang w:eastAsia="hr-HR"/>
              </w:rPr>
              <w:t>162,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2B1E3" w14:textId="77777777" w:rsidR="008E164A" w:rsidRPr="008E164A" w:rsidRDefault="008E164A" w:rsidP="008E164A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</w:tr>
      <w:tr w:rsidR="008E164A" w:rsidRPr="008E164A" w14:paraId="71A2983F" w14:textId="77777777" w:rsidTr="008E164A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072DA" w14:textId="77777777" w:rsidR="008E164A" w:rsidRPr="008E164A" w:rsidRDefault="008E164A" w:rsidP="008E164A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30E35" w14:textId="77777777" w:rsidR="008E164A" w:rsidRPr="008E164A" w:rsidRDefault="008E164A" w:rsidP="008E164A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4C837" w14:textId="77777777" w:rsidR="008E164A" w:rsidRPr="008E164A" w:rsidRDefault="008E164A" w:rsidP="008E164A">
            <w:pPr>
              <w:spacing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1D255" w14:textId="77777777" w:rsidR="008E164A" w:rsidRPr="008E164A" w:rsidRDefault="008E164A" w:rsidP="008E164A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EAD05" w14:textId="77777777" w:rsidR="008E164A" w:rsidRPr="008E164A" w:rsidRDefault="008E164A" w:rsidP="008E164A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05DC0" w14:textId="77777777" w:rsidR="008E164A" w:rsidRPr="008E164A" w:rsidRDefault="008E164A" w:rsidP="008E164A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96CC8" w14:textId="77777777" w:rsidR="008E164A" w:rsidRPr="008E164A" w:rsidRDefault="008E164A" w:rsidP="008E164A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,59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F334A" w14:textId="77777777" w:rsidR="008E164A" w:rsidRPr="008E164A" w:rsidRDefault="008E164A" w:rsidP="008E164A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sz w:val="16"/>
                <w:szCs w:val="16"/>
                <w:lang w:eastAsia="hr-HR"/>
              </w:rPr>
              <w:t>44,9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F5075" w14:textId="77777777" w:rsidR="008E164A" w:rsidRPr="008E164A" w:rsidRDefault="008E164A" w:rsidP="008E164A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sz w:val="16"/>
                <w:szCs w:val="16"/>
                <w:lang w:eastAsia="hr-HR"/>
              </w:rPr>
              <w:t>26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E89A6" w14:textId="77777777" w:rsidR="008E164A" w:rsidRPr="008E164A" w:rsidRDefault="008E164A" w:rsidP="008E164A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3636B" w14:textId="77777777" w:rsidR="008E164A" w:rsidRPr="008E164A" w:rsidRDefault="008E164A" w:rsidP="008E164A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sz w:val="16"/>
                <w:szCs w:val="16"/>
                <w:lang w:eastAsia="hr-HR"/>
              </w:rPr>
              <w:t>26,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9EFF6" w14:textId="77777777" w:rsidR="008E164A" w:rsidRPr="008E164A" w:rsidRDefault="008E164A" w:rsidP="008E164A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sz w:val="16"/>
                <w:szCs w:val="16"/>
                <w:lang w:eastAsia="hr-HR"/>
              </w:rPr>
              <w:t>130,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7A662" w14:textId="77777777" w:rsidR="008E164A" w:rsidRPr="008E164A" w:rsidRDefault="008E164A" w:rsidP="008E164A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sz w:val="16"/>
                <w:szCs w:val="16"/>
                <w:lang w:eastAsia="hr-HR"/>
              </w:rPr>
              <w:t>162,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B461" w14:textId="77777777" w:rsidR="008E164A" w:rsidRPr="008E164A" w:rsidRDefault="008E164A" w:rsidP="008E164A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</w:tr>
      <w:tr w:rsidR="008E164A" w:rsidRPr="008E164A" w14:paraId="490E0985" w14:textId="77777777" w:rsidTr="008E164A">
        <w:trPr>
          <w:trHeight w:val="255"/>
        </w:trPr>
        <w:tc>
          <w:tcPr>
            <w:tcW w:w="7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8CC5" w14:textId="77777777" w:rsidR="008E164A" w:rsidRPr="008E164A" w:rsidRDefault="008E164A" w:rsidP="008E164A">
            <w:pPr>
              <w:spacing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UKUPNO PTC 1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019FC" w14:textId="77777777" w:rsidR="008E164A" w:rsidRPr="008E164A" w:rsidRDefault="008E164A" w:rsidP="008E164A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b/>
                <w:bCs/>
                <w:color w:val="FF0000"/>
                <w:sz w:val="16"/>
                <w:szCs w:val="16"/>
                <w:lang w:eastAsia="hr-HR"/>
              </w:rPr>
              <w:t>2,92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1D022" w14:textId="77777777" w:rsidR="008E164A" w:rsidRPr="008E164A" w:rsidRDefault="008E164A" w:rsidP="008E164A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A7E4B" w14:textId="77777777" w:rsidR="008E164A" w:rsidRPr="008E164A" w:rsidRDefault="008E164A" w:rsidP="008E164A">
            <w:pPr>
              <w:spacing w:line="240" w:lineRule="auto"/>
              <w:jc w:val="center"/>
              <w:rPr>
                <w:rFonts w:eastAsia="Times New Roman"/>
                <w:color w:val="FF0000"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EA33" w14:textId="77777777" w:rsidR="008E164A" w:rsidRPr="008E164A" w:rsidRDefault="008E164A" w:rsidP="008E164A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702E" w14:textId="77777777" w:rsidR="008E164A" w:rsidRPr="008E164A" w:rsidRDefault="008E164A" w:rsidP="008E164A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b/>
                <w:bCs/>
                <w:color w:val="FF0000"/>
                <w:sz w:val="16"/>
                <w:szCs w:val="16"/>
                <w:lang w:eastAsia="hr-HR"/>
              </w:rPr>
              <w:t>131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83C2" w14:textId="77777777" w:rsidR="008E164A" w:rsidRPr="008E164A" w:rsidRDefault="008E164A" w:rsidP="008E164A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b/>
                <w:bCs/>
                <w:color w:val="FF0000"/>
                <w:sz w:val="16"/>
                <w:szCs w:val="16"/>
                <w:lang w:eastAsia="hr-HR"/>
              </w:rPr>
              <w:t>735,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B6472" w14:textId="77777777" w:rsidR="008E164A" w:rsidRPr="008E164A" w:rsidRDefault="008E164A" w:rsidP="008E164A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b/>
                <w:bCs/>
                <w:color w:val="FF0000"/>
                <w:sz w:val="16"/>
                <w:szCs w:val="16"/>
                <w:lang w:eastAsia="hr-HR"/>
              </w:rPr>
              <w:t>919,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4161" w14:textId="77777777" w:rsidR="008E164A" w:rsidRPr="008E164A" w:rsidRDefault="008E164A" w:rsidP="008E164A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</w:tr>
      <w:tr w:rsidR="008E164A" w:rsidRPr="008E164A" w14:paraId="125EA105" w14:textId="77777777" w:rsidTr="008E164A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000A5" w14:textId="77777777" w:rsidR="008E164A" w:rsidRPr="008E164A" w:rsidRDefault="008E164A" w:rsidP="008E164A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57ECD" w14:textId="77777777" w:rsidR="008E164A" w:rsidRPr="008E164A" w:rsidRDefault="008E164A" w:rsidP="008E164A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POLJANSKI LU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E558A" w14:textId="77777777" w:rsidR="008E164A" w:rsidRPr="008E164A" w:rsidRDefault="008E164A" w:rsidP="008E164A">
            <w:pPr>
              <w:spacing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46B86" w14:textId="77777777" w:rsidR="008E164A" w:rsidRPr="008E164A" w:rsidRDefault="008E164A" w:rsidP="008E164A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DA5BC" w14:textId="77777777" w:rsidR="008E164A" w:rsidRPr="008E164A" w:rsidRDefault="008E164A" w:rsidP="008E164A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BDDA9" w14:textId="77777777" w:rsidR="008E164A" w:rsidRPr="008E164A" w:rsidRDefault="008E164A" w:rsidP="008E164A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3775B" w14:textId="77777777" w:rsidR="008E164A" w:rsidRPr="008E164A" w:rsidRDefault="008E164A" w:rsidP="008E164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0,57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CB88" w14:textId="77777777" w:rsidR="008E164A" w:rsidRPr="008E164A" w:rsidRDefault="008E164A" w:rsidP="008E164A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sz w:val="16"/>
                <w:szCs w:val="16"/>
                <w:lang w:eastAsia="hr-HR"/>
              </w:rPr>
              <w:t>44,9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E258" w14:textId="77777777" w:rsidR="008E164A" w:rsidRPr="008E164A" w:rsidRDefault="008E164A" w:rsidP="008E164A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sz w:val="16"/>
                <w:szCs w:val="16"/>
                <w:lang w:eastAsia="hr-HR"/>
              </w:rPr>
              <w:t>25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A1DD0" w14:textId="77777777" w:rsidR="008E164A" w:rsidRPr="008E164A" w:rsidRDefault="008E164A" w:rsidP="008E164A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69837" w14:textId="77777777" w:rsidR="008E164A" w:rsidRPr="008E164A" w:rsidRDefault="008E164A" w:rsidP="008E164A">
            <w:pPr>
              <w:spacing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25,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A6626" w14:textId="77777777" w:rsidR="008E164A" w:rsidRPr="008E164A" w:rsidRDefault="008E164A" w:rsidP="008E164A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D967F" w14:textId="77777777" w:rsidR="008E164A" w:rsidRPr="008E164A" w:rsidRDefault="008E164A" w:rsidP="008E164A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3660C" w14:textId="77777777" w:rsidR="008E164A" w:rsidRPr="008E164A" w:rsidRDefault="008E164A" w:rsidP="008E164A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</w:tr>
      <w:tr w:rsidR="008E164A" w:rsidRPr="008E164A" w14:paraId="09AB2A9D" w14:textId="77777777" w:rsidTr="008E164A">
        <w:trPr>
          <w:trHeight w:val="255"/>
        </w:trPr>
        <w:tc>
          <w:tcPr>
            <w:tcW w:w="7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3FB4E" w14:textId="77777777" w:rsidR="008E164A" w:rsidRPr="008E164A" w:rsidRDefault="008E164A" w:rsidP="008E164A">
            <w:pPr>
              <w:spacing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UKUPNO PTC 2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CBE8" w14:textId="77777777" w:rsidR="008E164A" w:rsidRPr="008E164A" w:rsidRDefault="008E164A" w:rsidP="008E164A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b/>
                <w:bCs/>
                <w:color w:val="FF0000"/>
                <w:sz w:val="16"/>
                <w:szCs w:val="16"/>
                <w:lang w:eastAsia="hr-HR"/>
              </w:rPr>
              <w:t>0,57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764B0" w14:textId="77777777" w:rsidR="008E164A" w:rsidRPr="008E164A" w:rsidRDefault="008E164A" w:rsidP="008E164A">
            <w:pPr>
              <w:spacing w:line="240" w:lineRule="auto"/>
              <w:jc w:val="center"/>
              <w:rPr>
                <w:rFonts w:eastAsia="Times New Roman"/>
                <w:color w:val="FF0000"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E92E0" w14:textId="77777777" w:rsidR="008E164A" w:rsidRPr="008E164A" w:rsidRDefault="008E164A" w:rsidP="008E164A">
            <w:pPr>
              <w:spacing w:line="240" w:lineRule="auto"/>
              <w:jc w:val="center"/>
              <w:rPr>
                <w:rFonts w:eastAsia="Times New Roman"/>
                <w:color w:val="FF0000"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5542B" w14:textId="77777777" w:rsidR="008E164A" w:rsidRPr="008E164A" w:rsidRDefault="008E164A" w:rsidP="008E164A">
            <w:pPr>
              <w:spacing w:line="240" w:lineRule="auto"/>
              <w:jc w:val="center"/>
              <w:rPr>
                <w:rFonts w:eastAsia="Times New Roman"/>
                <w:color w:val="FF0000"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AE9B0" w14:textId="77777777" w:rsidR="008E164A" w:rsidRPr="008E164A" w:rsidRDefault="008E164A" w:rsidP="008E164A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b/>
                <w:bCs/>
                <w:color w:val="FF0000"/>
                <w:sz w:val="16"/>
                <w:szCs w:val="16"/>
                <w:lang w:eastAsia="hr-HR"/>
              </w:rPr>
              <w:t>25,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D1E3" w14:textId="77777777" w:rsidR="008E164A" w:rsidRPr="008E164A" w:rsidRDefault="008E164A" w:rsidP="008E164A">
            <w:pPr>
              <w:spacing w:line="240" w:lineRule="auto"/>
              <w:jc w:val="center"/>
              <w:rPr>
                <w:rFonts w:eastAsia="Times New Roman"/>
                <w:color w:val="FF0000"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7E035" w14:textId="77777777" w:rsidR="008E164A" w:rsidRPr="008E164A" w:rsidRDefault="008E164A" w:rsidP="008E164A">
            <w:pPr>
              <w:spacing w:line="240" w:lineRule="auto"/>
              <w:jc w:val="center"/>
              <w:rPr>
                <w:rFonts w:eastAsia="Times New Roman"/>
                <w:color w:val="FF0000"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13CEE" w14:textId="77777777" w:rsidR="008E164A" w:rsidRPr="008E164A" w:rsidRDefault="008E164A" w:rsidP="008E164A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</w:tr>
      <w:tr w:rsidR="008E164A" w:rsidRPr="008E164A" w14:paraId="13D3D25B" w14:textId="77777777" w:rsidTr="008E164A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8CB3" w14:textId="77777777" w:rsidR="008E164A" w:rsidRPr="008E164A" w:rsidRDefault="008E164A" w:rsidP="008E164A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86354" w14:textId="77777777" w:rsidR="008E164A" w:rsidRPr="008E164A" w:rsidRDefault="008E164A" w:rsidP="008E164A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POLJANSKI LU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75F1D" w14:textId="77777777" w:rsidR="008E164A" w:rsidRPr="008E164A" w:rsidRDefault="008E164A" w:rsidP="008E164A">
            <w:pPr>
              <w:spacing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8ADF5" w14:textId="77777777" w:rsidR="008E164A" w:rsidRPr="008E164A" w:rsidRDefault="008E164A" w:rsidP="008E164A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6625B" w14:textId="77777777" w:rsidR="008E164A" w:rsidRPr="008E164A" w:rsidRDefault="008E164A" w:rsidP="008E164A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7E214" w14:textId="77777777" w:rsidR="008E164A" w:rsidRPr="008E164A" w:rsidRDefault="008E164A" w:rsidP="008E164A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8C268" w14:textId="77777777" w:rsidR="008E164A" w:rsidRPr="008E164A" w:rsidRDefault="008E164A" w:rsidP="008E164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0,59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6C6EB" w14:textId="77777777" w:rsidR="008E164A" w:rsidRPr="008E164A" w:rsidRDefault="008E164A" w:rsidP="008E164A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sz w:val="16"/>
                <w:szCs w:val="16"/>
                <w:lang w:eastAsia="hr-HR"/>
              </w:rPr>
              <w:t>44,9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A0A54" w14:textId="77777777" w:rsidR="008E164A" w:rsidRPr="008E164A" w:rsidRDefault="008E164A" w:rsidP="008E164A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sz w:val="16"/>
                <w:szCs w:val="16"/>
                <w:lang w:eastAsia="hr-HR"/>
              </w:rPr>
              <w:t>26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2430" w14:textId="77777777" w:rsidR="008E164A" w:rsidRPr="008E164A" w:rsidRDefault="008E164A" w:rsidP="008E164A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2007" w14:textId="77777777" w:rsidR="008E164A" w:rsidRPr="008E164A" w:rsidRDefault="008E164A" w:rsidP="008E164A">
            <w:pPr>
              <w:spacing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26,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1772D" w14:textId="77777777" w:rsidR="008E164A" w:rsidRPr="008E164A" w:rsidRDefault="008E164A" w:rsidP="008E164A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5A987" w14:textId="77777777" w:rsidR="008E164A" w:rsidRPr="008E164A" w:rsidRDefault="008E164A" w:rsidP="008E164A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57205" w14:textId="77777777" w:rsidR="008E164A" w:rsidRPr="008E164A" w:rsidRDefault="008E164A" w:rsidP="008E164A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</w:tr>
      <w:tr w:rsidR="008E164A" w:rsidRPr="008E164A" w14:paraId="394C4D37" w14:textId="77777777" w:rsidTr="008E164A">
        <w:trPr>
          <w:trHeight w:val="255"/>
        </w:trPr>
        <w:tc>
          <w:tcPr>
            <w:tcW w:w="7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9AACD" w14:textId="77777777" w:rsidR="008E164A" w:rsidRPr="008E164A" w:rsidRDefault="008E164A" w:rsidP="008E164A">
            <w:pPr>
              <w:spacing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UKUPNO PTC 3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A47B8" w14:textId="77777777" w:rsidR="008E164A" w:rsidRPr="008E164A" w:rsidRDefault="008E164A" w:rsidP="008E164A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b/>
                <w:bCs/>
                <w:color w:val="FF0000"/>
                <w:sz w:val="16"/>
                <w:szCs w:val="16"/>
                <w:lang w:eastAsia="hr-HR"/>
              </w:rPr>
              <w:t>0,59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6876" w14:textId="77777777" w:rsidR="008E164A" w:rsidRPr="008E164A" w:rsidRDefault="008E164A" w:rsidP="008E164A">
            <w:pPr>
              <w:spacing w:line="240" w:lineRule="auto"/>
              <w:jc w:val="left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8E164A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5235" w14:textId="77777777" w:rsidR="008E164A" w:rsidRPr="008E164A" w:rsidRDefault="008E164A" w:rsidP="008E164A">
            <w:pPr>
              <w:spacing w:line="240" w:lineRule="auto"/>
              <w:jc w:val="left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8E164A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7ED6" w14:textId="77777777" w:rsidR="008E164A" w:rsidRPr="008E164A" w:rsidRDefault="008E164A" w:rsidP="008E164A">
            <w:pPr>
              <w:spacing w:line="240" w:lineRule="auto"/>
              <w:jc w:val="left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8E164A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D1CD" w14:textId="77777777" w:rsidR="008E164A" w:rsidRPr="008E164A" w:rsidRDefault="008E164A" w:rsidP="008E164A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8E164A">
              <w:rPr>
                <w:rFonts w:eastAsia="Times New Roman"/>
                <w:b/>
                <w:bCs/>
                <w:color w:val="FF0000"/>
                <w:sz w:val="16"/>
                <w:szCs w:val="16"/>
                <w:lang w:eastAsia="hr-HR"/>
              </w:rPr>
              <w:t>26,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37B44" w14:textId="77777777" w:rsidR="008E164A" w:rsidRPr="008E164A" w:rsidRDefault="008E164A" w:rsidP="008E164A">
            <w:pPr>
              <w:spacing w:line="240" w:lineRule="auto"/>
              <w:jc w:val="left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8E164A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B8B8" w14:textId="77777777" w:rsidR="008E164A" w:rsidRPr="008E164A" w:rsidRDefault="008E164A" w:rsidP="008E164A">
            <w:pPr>
              <w:spacing w:line="240" w:lineRule="auto"/>
              <w:jc w:val="left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8E164A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3C97" w14:textId="77777777" w:rsidR="008E164A" w:rsidRPr="008E164A" w:rsidRDefault="008E164A" w:rsidP="008E164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E164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</w:tbl>
    <w:p w14:paraId="4789E4AE" w14:textId="77777777" w:rsidR="0005574F" w:rsidRPr="008E164A" w:rsidRDefault="0005574F" w:rsidP="0005574F">
      <w:pPr>
        <w:rPr>
          <w:b/>
          <w:bCs/>
          <w:szCs w:val="24"/>
        </w:rPr>
      </w:pPr>
    </w:p>
    <w:p w14:paraId="3266A460" w14:textId="77777777" w:rsidR="0005574F" w:rsidRDefault="0005574F" w:rsidP="0005574F">
      <w:pPr>
        <w:rPr>
          <w:szCs w:val="24"/>
        </w:rPr>
      </w:pPr>
    </w:p>
    <w:p w14:paraId="1016B883" w14:textId="0D20D6A2" w:rsidR="0005574F" w:rsidRDefault="0005574F" w:rsidP="0005574F">
      <w:pPr>
        <w:rPr>
          <w:szCs w:val="24"/>
        </w:rPr>
      </w:pPr>
      <w:r>
        <w:rPr>
          <w:szCs w:val="24"/>
        </w:rPr>
        <w:t xml:space="preserve">Sveukupna površina u natječaju za zakup na rok od </w:t>
      </w:r>
      <w:r w:rsidR="007241F0">
        <w:rPr>
          <w:szCs w:val="24"/>
        </w:rPr>
        <w:t>10</w:t>
      </w:r>
      <w:r>
        <w:rPr>
          <w:szCs w:val="24"/>
        </w:rPr>
        <w:t xml:space="preserve"> godina u </w:t>
      </w:r>
      <w:r w:rsidRPr="00B1175B">
        <w:rPr>
          <w:b/>
          <w:bCs/>
          <w:szCs w:val="24"/>
        </w:rPr>
        <w:t>ha</w:t>
      </w:r>
      <w:r>
        <w:rPr>
          <w:szCs w:val="24"/>
        </w:rPr>
        <w:t xml:space="preserve">: </w:t>
      </w:r>
      <w:r w:rsidR="008E164A">
        <w:rPr>
          <w:szCs w:val="24"/>
        </w:rPr>
        <w:t>4,0912</w:t>
      </w:r>
      <w:r w:rsidR="00CF1A1E">
        <w:rPr>
          <w:szCs w:val="24"/>
        </w:rPr>
        <w:t xml:space="preserve"> </w:t>
      </w:r>
      <w:r>
        <w:rPr>
          <w:szCs w:val="24"/>
        </w:rPr>
        <w:t>ha</w:t>
      </w:r>
    </w:p>
    <w:p w14:paraId="3A407069" w14:textId="1D7E8B77" w:rsidR="0023020F" w:rsidRPr="00DF2905" w:rsidRDefault="0005574F" w:rsidP="00DF2905">
      <w:pPr>
        <w:rPr>
          <w:szCs w:val="24"/>
        </w:rPr>
      </w:pPr>
      <w:r>
        <w:rPr>
          <w:szCs w:val="24"/>
        </w:rPr>
        <w:t xml:space="preserve">Sveukupna početna zakupnina u natječaju za zakup na rok od </w:t>
      </w:r>
      <w:r w:rsidR="007241F0">
        <w:rPr>
          <w:szCs w:val="24"/>
        </w:rPr>
        <w:t>10</w:t>
      </w:r>
      <w:r>
        <w:rPr>
          <w:szCs w:val="24"/>
        </w:rPr>
        <w:t xml:space="preserve"> godina natječaju u EUR: </w:t>
      </w:r>
      <w:r w:rsidR="008E164A">
        <w:rPr>
          <w:szCs w:val="24"/>
        </w:rPr>
        <w:t xml:space="preserve">184,06 </w:t>
      </w:r>
      <w:r w:rsidRPr="001A1974">
        <w:rPr>
          <w:b/>
          <w:bCs/>
          <w:szCs w:val="24"/>
        </w:rPr>
        <w:t>EUR</w:t>
      </w:r>
    </w:p>
    <w:sectPr w:rsidR="0023020F" w:rsidRPr="00DF2905" w:rsidSect="007C0F2C">
      <w:pgSz w:w="23811" w:h="16838" w:orient="landscape" w:code="8"/>
      <w:pgMar w:top="1418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0911D7" w14:textId="77777777" w:rsidR="00A834D2" w:rsidRDefault="00A834D2" w:rsidP="007C545F">
      <w:pPr>
        <w:spacing w:line="240" w:lineRule="auto"/>
      </w:pPr>
      <w:r>
        <w:separator/>
      </w:r>
    </w:p>
  </w:endnote>
  <w:endnote w:type="continuationSeparator" w:id="0">
    <w:p w14:paraId="762E28A1" w14:textId="77777777" w:rsidR="00A834D2" w:rsidRDefault="00A834D2" w:rsidP="007C54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68FE36" w14:textId="77777777" w:rsidR="00A834D2" w:rsidRDefault="00A834D2" w:rsidP="007C545F">
      <w:pPr>
        <w:spacing w:line="240" w:lineRule="auto"/>
      </w:pPr>
      <w:r>
        <w:separator/>
      </w:r>
    </w:p>
  </w:footnote>
  <w:footnote w:type="continuationSeparator" w:id="0">
    <w:p w14:paraId="5BFAEB4E" w14:textId="77777777" w:rsidR="00A834D2" w:rsidRDefault="00A834D2" w:rsidP="007C54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F16E8F"/>
    <w:multiLevelType w:val="hybridMultilevel"/>
    <w:tmpl w:val="B4CA1CFA"/>
    <w:lvl w:ilvl="0" w:tplc="880243FE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D065B1"/>
    <w:multiLevelType w:val="hybridMultilevel"/>
    <w:tmpl w:val="FB36F8A2"/>
    <w:lvl w:ilvl="0" w:tplc="6BF4CD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438472">
    <w:abstractNumId w:val="1"/>
  </w:num>
  <w:num w:numId="2" w16cid:durableId="961224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BF2"/>
    <w:rsid w:val="00024AF2"/>
    <w:rsid w:val="000370B1"/>
    <w:rsid w:val="00043714"/>
    <w:rsid w:val="0005013C"/>
    <w:rsid w:val="0005574F"/>
    <w:rsid w:val="00057EFB"/>
    <w:rsid w:val="00074BD0"/>
    <w:rsid w:val="00077D52"/>
    <w:rsid w:val="00080C1C"/>
    <w:rsid w:val="00091211"/>
    <w:rsid w:val="000A12F4"/>
    <w:rsid w:val="000A63B4"/>
    <w:rsid w:val="000B6BF2"/>
    <w:rsid w:val="000C34D5"/>
    <w:rsid w:val="000C3EEE"/>
    <w:rsid w:val="000E5973"/>
    <w:rsid w:val="000F3A4B"/>
    <w:rsid w:val="00106C78"/>
    <w:rsid w:val="00147A35"/>
    <w:rsid w:val="00152449"/>
    <w:rsid w:val="00160122"/>
    <w:rsid w:val="00170431"/>
    <w:rsid w:val="00173C81"/>
    <w:rsid w:val="001743D4"/>
    <w:rsid w:val="001A1974"/>
    <w:rsid w:val="001B20DF"/>
    <w:rsid w:val="001B6E79"/>
    <w:rsid w:val="001E4DA9"/>
    <w:rsid w:val="0023020F"/>
    <w:rsid w:val="00280C11"/>
    <w:rsid w:val="00292358"/>
    <w:rsid w:val="0029336C"/>
    <w:rsid w:val="0029379D"/>
    <w:rsid w:val="002A1D91"/>
    <w:rsid w:val="002C0D7F"/>
    <w:rsid w:val="002E3350"/>
    <w:rsid w:val="00325A1C"/>
    <w:rsid w:val="00342ADF"/>
    <w:rsid w:val="003657DA"/>
    <w:rsid w:val="003C3452"/>
    <w:rsid w:val="003E72FB"/>
    <w:rsid w:val="003F2A03"/>
    <w:rsid w:val="004359F0"/>
    <w:rsid w:val="004374E6"/>
    <w:rsid w:val="00443F96"/>
    <w:rsid w:val="0045079F"/>
    <w:rsid w:val="0048160E"/>
    <w:rsid w:val="00495EEA"/>
    <w:rsid w:val="004C1155"/>
    <w:rsid w:val="004C2EF5"/>
    <w:rsid w:val="004D18F4"/>
    <w:rsid w:val="004F133F"/>
    <w:rsid w:val="004F7621"/>
    <w:rsid w:val="005204E8"/>
    <w:rsid w:val="005274D0"/>
    <w:rsid w:val="00536ABB"/>
    <w:rsid w:val="005425F7"/>
    <w:rsid w:val="00543CC2"/>
    <w:rsid w:val="005920AC"/>
    <w:rsid w:val="005C10DA"/>
    <w:rsid w:val="00632C5D"/>
    <w:rsid w:val="006332E0"/>
    <w:rsid w:val="00643C7C"/>
    <w:rsid w:val="00675814"/>
    <w:rsid w:val="006B0234"/>
    <w:rsid w:val="006B35B7"/>
    <w:rsid w:val="006B5AE5"/>
    <w:rsid w:val="006D4715"/>
    <w:rsid w:val="006E5056"/>
    <w:rsid w:val="006E653E"/>
    <w:rsid w:val="006E7EBD"/>
    <w:rsid w:val="006F1254"/>
    <w:rsid w:val="006F6502"/>
    <w:rsid w:val="0071584A"/>
    <w:rsid w:val="007165AA"/>
    <w:rsid w:val="007241F0"/>
    <w:rsid w:val="00732F94"/>
    <w:rsid w:val="007B2ADD"/>
    <w:rsid w:val="007C0F2C"/>
    <w:rsid w:val="007C545F"/>
    <w:rsid w:val="00812738"/>
    <w:rsid w:val="00845496"/>
    <w:rsid w:val="00855F22"/>
    <w:rsid w:val="00865641"/>
    <w:rsid w:val="00877B40"/>
    <w:rsid w:val="00877F35"/>
    <w:rsid w:val="0088440B"/>
    <w:rsid w:val="00891105"/>
    <w:rsid w:val="008A6148"/>
    <w:rsid w:val="008A7685"/>
    <w:rsid w:val="008D76DC"/>
    <w:rsid w:val="008E164A"/>
    <w:rsid w:val="008E2F77"/>
    <w:rsid w:val="008F68CF"/>
    <w:rsid w:val="00910D04"/>
    <w:rsid w:val="00932BF2"/>
    <w:rsid w:val="00933F6D"/>
    <w:rsid w:val="009429D6"/>
    <w:rsid w:val="00986EA1"/>
    <w:rsid w:val="009B551D"/>
    <w:rsid w:val="009D16C5"/>
    <w:rsid w:val="009E5CAA"/>
    <w:rsid w:val="009F3107"/>
    <w:rsid w:val="00A338C7"/>
    <w:rsid w:val="00A51374"/>
    <w:rsid w:val="00A54D57"/>
    <w:rsid w:val="00A72204"/>
    <w:rsid w:val="00A834D2"/>
    <w:rsid w:val="00AB535C"/>
    <w:rsid w:val="00AC52BB"/>
    <w:rsid w:val="00AC59F0"/>
    <w:rsid w:val="00AE5EAA"/>
    <w:rsid w:val="00AF6B9F"/>
    <w:rsid w:val="00B00180"/>
    <w:rsid w:val="00B1175B"/>
    <w:rsid w:val="00B355C9"/>
    <w:rsid w:val="00B72ACF"/>
    <w:rsid w:val="00BB7D10"/>
    <w:rsid w:val="00BC293C"/>
    <w:rsid w:val="00BE06A9"/>
    <w:rsid w:val="00BF0570"/>
    <w:rsid w:val="00BF0EC5"/>
    <w:rsid w:val="00BF4010"/>
    <w:rsid w:val="00C12DB7"/>
    <w:rsid w:val="00C20143"/>
    <w:rsid w:val="00C34018"/>
    <w:rsid w:val="00C8054F"/>
    <w:rsid w:val="00C90408"/>
    <w:rsid w:val="00CC25ED"/>
    <w:rsid w:val="00CE3933"/>
    <w:rsid w:val="00CF1A1E"/>
    <w:rsid w:val="00CF24EC"/>
    <w:rsid w:val="00CF481E"/>
    <w:rsid w:val="00D0573C"/>
    <w:rsid w:val="00D253B9"/>
    <w:rsid w:val="00D576FF"/>
    <w:rsid w:val="00D57BB8"/>
    <w:rsid w:val="00D67BB0"/>
    <w:rsid w:val="00DA2E35"/>
    <w:rsid w:val="00DC4F3D"/>
    <w:rsid w:val="00DF2905"/>
    <w:rsid w:val="00E20C3E"/>
    <w:rsid w:val="00E2357D"/>
    <w:rsid w:val="00E31AA1"/>
    <w:rsid w:val="00E42840"/>
    <w:rsid w:val="00E54A30"/>
    <w:rsid w:val="00E56054"/>
    <w:rsid w:val="00E82625"/>
    <w:rsid w:val="00E87DD7"/>
    <w:rsid w:val="00ED6533"/>
    <w:rsid w:val="00EE7F65"/>
    <w:rsid w:val="00F41874"/>
    <w:rsid w:val="00F927BC"/>
    <w:rsid w:val="00F96042"/>
    <w:rsid w:val="00FC5AC1"/>
    <w:rsid w:val="00FD3344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CA1C3"/>
  <w15:docId w15:val="{9806E499-6FE2-415D-B31E-70D0E2FD1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F94"/>
    <w:pPr>
      <w:spacing w:after="0"/>
      <w:jc w:val="both"/>
    </w:pPr>
    <w:rPr>
      <w:rFonts w:ascii="Times New Roman" w:eastAsia="Calibri" w:hAnsi="Times New Roman" w:cs="Times New Roman"/>
      <w:sz w:val="24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425F7"/>
    <w:pPr>
      <w:keepNext/>
      <w:keepLines/>
      <w:spacing w:before="40" w:line="240" w:lineRule="auto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rsid w:val="00932BF2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hr-HR"/>
    </w:rPr>
  </w:style>
  <w:style w:type="paragraph" w:styleId="Revizija">
    <w:name w:val="Revision"/>
    <w:hidden/>
    <w:uiPriority w:val="99"/>
    <w:semiHidden/>
    <w:rsid w:val="005920A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5920A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920A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920AC"/>
    <w:rPr>
      <w:rFonts w:ascii="Times New Roman" w:eastAsia="Calibri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920A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920AC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20A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20AC"/>
    <w:rPr>
      <w:rFonts w:ascii="Segoe UI" w:eastAsia="Calibr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7C545F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C545F"/>
    <w:rPr>
      <w:rFonts w:ascii="Times New Roman" w:eastAsia="Calibri" w:hAnsi="Times New Roman" w:cs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7C545F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C545F"/>
    <w:rPr>
      <w:rFonts w:ascii="Times New Roman" w:eastAsia="Calibri" w:hAnsi="Times New Roman" w:cs="Times New Roman"/>
      <w:sz w:val="24"/>
    </w:rPr>
  </w:style>
  <w:style w:type="paragraph" w:styleId="Bezproreda">
    <w:name w:val="No Spacing"/>
    <w:uiPriority w:val="1"/>
    <w:qFormat/>
    <w:rsid w:val="00986E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slov2Char">
    <w:name w:val="Naslov 2 Char"/>
    <w:basedOn w:val="Zadanifontodlomka"/>
    <w:link w:val="Naslov2"/>
    <w:uiPriority w:val="9"/>
    <w:rsid w:val="005425F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r-HR"/>
    </w:rPr>
  </w:style>
  <w:style w:type="paragraph" w:customStyle="1" w:styleId="Default">
    <w:name w:val="Default"/>
    <w:rsid w:val="005425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Reetkatablice">
    <w:name w:val="Table Grid"/>
    <w:basedOn w:val="Obinatablica"/>
    <w:uiPriority w:val="39"/>
    <w:rsid w:val="00542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60381">
    <w:name w:val="box_460381"/>
    <w:basedOn w:val="Normal"/>
    <w:rsid w:val="005425F7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5425F7"/>
    <w:pPr>
      <w:spacing w:after="200" w:line="240" w:lineRule="auto"/>
      <w:ind w:left="720"/>
      <w:contextualSpacing/>
      <w:jc w:val="left"/>
    </w:pPr>
  </w:style>
  <w:style w:type="character" w:styleId="Hiperveza">
    <w:name w:val="Hyperlink"/>
    <w:basedOn w:val="Zadanifontodlomka"/>
    <w:uiPriority w:val="99"/>
    <w:semiHidden/>
    <w:unhideWhenUsed/>
    <w:rsid w:val="005425F7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425F7"/>
    <w:rPr>
      <w:color w:val="954F72"/>
      <w:u w:val="single"/>
    </w:rPr>
  </w:style>
  <w:style w:type="paragraph" w:customStyle="1" w:styleId="msonormal0">
    <w:name w:val="msonormal"/>
    <w:basedOn w:val="Normal"/>
    <w:rsid w:val="005425F7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hr-HR"/>
    </w:rPr>
  </w:style>
  <w:style w:type="paragraph" w:customStyle="1" w:styleId="xl65">
    <w:name w:val="xl65"/>
    <w:basedOn w:val="Normal"/>
    <w:rsid w:val="005425F7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hr-HR"/>
    </w:rPr>
  </w:style>
  <w:style w:type="paragraph" w:customStyle="1" w:styleId="xl66">
    <w:name w:val="xl66"/>
    <w:basedOn w:val="Normal"/>
    <w:rsid w:val="005425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16"/>
      <w:szCs w:val="16"/>
      <w:lang w:eastAsia="hr-HR"/>
    </w:rPr>
  </w:style>
  <w:style w:type="paragraph" w:customStyle="1" w:styleId="xl67">
    <w:name w:val="xl67"/>
    <w:basedOn w:val="Normal"/>
    <w:rsid w:val="005425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16"/>
      <w:szCs w:val="16"/>
      <w:lang w:eastAsia="hr-HR"/>
    </w:rPr>
  </w:style>
  <w:style w:type="paragraph" w:customStyle="1" w:styleId="xl68">
    <w:name w:val="xl68"/>
    <w:basedOn w:val="Normal"/>
    <w:rsid w:val="005425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69">
    <w:name w:val="xl69"/>
    <w:basedOn w:val="Normal"/>
    <w:rsid w:val="005425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70">
    <w:name w:val="xl70"/>
    <w:basedOn w:val="Normal"/>
    <w:rsid w:val="005425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71">
    <w:name w:val="xl71"/>
    <w:basedOn w:val="Normal"/>
    <w:rsid w:val="005425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72">
    <w:name w:val="xl72"/>
    <w:basedOn w:val="Normal"/>
    <w:rsid w:val="005425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73">
    <w:name w:val="xl73"/>
    <w:basedOn w:val="Normal"/>
    <w:rsid w:val="005425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74">
    <w:name w:val="xl74"/>
    <w:basedOn w:val="Normal"/>
    <w:rsid w:val="005425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16"/>
      <w:szCs w:val="16"/>
      <w:lang w:eastAsia="hr-HR"/>
    </w:rPr>
  </w:style>
  <w:style w:type="paragraph" w:customStyle="1" w:styleId="box472034">
    <w:name w:val="box_472034"/>
    <w:basedOn w:val="Normal"/>
    <w:rsid w:val="00DF2905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49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CEE2A-B0B8-4043-9384-21D8A6A9D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Lukačić Jakopec</dc:creator>
  <cp:keywords/>
  <dc:description/>
  <cp:lastModifiedBy>Ilijana Cvjetanović</cp:lastModifiedBy>
  <cp:revision>2</cp:revision>
  <dcterms:created xsi:type="dcterms:W3CDTF">2024-06-05T08:44:00Z</dcterms:created>
  <dcterms:modified xsi:type="dcterms:W3CDTF">2024-06-05T08:44:00Z</dcterms:modified>
</cp:coreProperties>
</file>